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A1" w:rsidRDefault="00645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5C301C">
        <w:rPr>
          <w:rFonts w:ascii="Times New Roman" w:hAnsi="Times New Roman" w:cs="Times New Roman"/>
          <w:b/>
          <w:sz w:val="24"/>
          <w:szCs w:val="24"/>
        </w:rPr>
        <w:t>ЩЕНИЕ О ПРОВЕДЕНИИ АУКЦИОНА №39</w:t>
      </w:r>
      <w:r w:rsidR="0038073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5-ГРО/12</w:t>
      </w:r>
    </w:p>
    <w:p w:rsidR="009967A1" w:rsidRDefault="0064564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967A1" w:rsidRDefault="0064564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967A1" w:rsidRDefault="0064564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967A1" w:rsidRDefault="00996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967A1">
        <w:tc>
          <w:tcPr>
            <w:tcW w:w="851" w:type="dxa"/>
            <w:vAlign w:val="center"/>
          </w:tcPr>
          <w:p w:rsidR="009967A1" w:rsidRDefault="0064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967A1" w:rsidRDefault="0064564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967A1">
        <w:tc>
          <w:tcPr>
            <w:tcW w:w="10774" w:type="dxa"/>
            <w:gridSpan w:val="3"/>
            <w:vAlign w:val="center"/>
          </w:tcPr>
          <w:p w:rsidR="009967A1" w:rsidRDefault="0064564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967A1" w:rsidRDefault="0038073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45645"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Ишмиярова Юлия Робертовна</w:t>
            </w:r>
          </w:p>
          <w:p w:rsidR="009967A1" w:rsidRDefault="00645645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9967A1" w:rsidRDefault="00645645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8073D" w:rsidRDefault="0038073D">
            <w:pPr>
              <w:pStyle w:val="Style4"/>
              <w:rPr>
                <w:rStyle w:val="FontStyle62"/>
                <w:sz w:val="24"/>
              </w:rPr>
            </w:pPr>
            <w:r w:rsidRPr="0038073D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38073D" w:rsidRDefault="0038073D">
            <w:pPr>
              <w:pStyle w:val="Style4"/>
              <w:rPr>
                <w:rStyle w:val="FontStyle62"/>
                <w:sz w:val="24"/>
              </w:rPr>
            </w:pPr>
            <w:r w:rsidRPr="0038073D">
              <w:rPr>
                <w:rStyle w:val="FontStyle62"/>
                <w:sz w:val="24"/>
              </w:rPr>
              <w:t xml:space="preserve">8-967-789-59-07  </w:t>
            </w:r>
          </w:p>
          <w:p w:rsidR="009967A1" w:rsidRDefault="0038073D">
            <w:pPr>
              <w:pStyle w:val="Style4"/>
              <w:rPr>
                <w:rStyle w:val="FontStyle62"/>
                <w:sz w:val="24"/>
              </w:rPr>
            </w:pPr>
            <w:r w:rsidRPr="0038073D">
              <w:rPr>
                <w:rStyle w:val="FontStyle62"/>
                <w:sz w:val="24"/>
              </w:rPr>
              <w:t>12Yarimov.BN@bashgaz.ru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38073D">
            <w:pPr>
              <w:pStyle w:val="Style4"/>
              <w:widowControl/>
              <w:rPr>
                <w:rStyle w:val="FontStyle62"/>
                <w:sz w:val="24"/>
              </w:rPr>
            </w:pPr>
            <w:r w:rsidRPr="0038073D">
              <w:rPr>
                <w:rStyle w:val="FontStyle62"/>
                <w:sz w:val="24"/>
              </w:rPr>
              <w:t>Тягач седельный Камаз-54115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967A1" w:rsidRPr="0038073D" w:rsidRDefault="0038073D" w:rsidP="0013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3D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  <w:r w:rsidRPr="003807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967A1" w:rsidRDefault="0064564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9967A1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38073D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АЗ-54115-15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956КЕ102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6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ТС54115</w:t>
                  </w: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323311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0.31.240 72451877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ТС54115</w:t>
                  </w: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323311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603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тый георгин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МО 111006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24 500508</w:t>
                  </w:r>
                </w:p>
              </w:tc>
            </w:tr>
            <w:tr w:rsidR="0038073D" w:rsidRPr="0038073D" w:rsidTr="00C27CA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8073D" w:rsidRPr="0038073D" w:rsidRDefault="0038073D" w:rsidP="0038073D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38073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3D" w:rsidRPr="0038073D" w:rsidRDefault="0038073D" w:rsidP="003807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8 614</w:t>
                  </w:r>
                </w:p>
              </w:tc>
            </w:tr>
          </w:tbl>
          <w:p w:rsidR="009967A1" w:rsidRDefault="009967A1" w:rsidP="005C301C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38073D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55 200,00</w:t>
            </w:r>
            <w:r w:rsidR="00DE392F">
              <w:rPr>
                <w:rStyle w:val="FontStyle62"/>
                <w:b/>
                <w:sz w:val="24"/>
              </w:rPr>
              <w:t xml:space="preserve"> </w:t>
            </w:r>
            <w:r w:rsidR="00645645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967A1">
        <w:trPr>
          <w:trHeight w:val="276"/>
        </w:trPr>
        <w:tc>
          <w:tcPr>
            <w:tcW w:w="851" w:type="dxa"/>
            <w:vMerge w:val="restart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967A1" w:rsidRDefault="0064564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967A1">
        <w:tc>
          <w:tcPr>
            <w:tcW w:w="10774" w:type="dxa"/>
            <w:gridSpan w:val="3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1.2026</w:t>
            </w:r>
            <w:r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rPr>
          <w:trHeight w:val="623"/>
        </w:trPr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8.01.2026</w:t>
            </w:r>
            <w:r w:rsidR="0038073D">
              <w:rPr>
                <w:rStyle w:val="FontStyle62"/>
                <w:b/>
                <w:sz w:val="24"/>
              </w:rPr>
              <w:t xml:space="preserve"> в 16</w:t>
            </w:r>
            <w:r>
              <w:rPr>
                <w:rStyle w:val="FontStyle62"/>
                <w:b/>
                <w:sz w:val="24"/>
              </w:rPr>
              <w:t>ч.</w:t>
            </w:r>
            <w:r w:rsidR="0038073D">
              <w:rPr>
                <w:rStyle w:val="FontStyle62"/>
                <w:b/>
                <w:sz w:val="24"/>
              </w:rPr>
              <w:t>00</w:t>
            </w:r>
            <w:bookmarkStart w:id="0" w:name="_GoBack"/>
            <w:bookmarkEnd w:id="0"/>
            <w:r>
              <w:rPr>
                <w:rStyle w:val="FontStyle62"/>
                <w:b/>
                <w:sz w:val="24"/>
              </w:rPr>
              <w:t xml:space="preserve">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0.01.2026</w:t>
            </w:r>
            <w:r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9967A1" w:rsidRDefault="0064564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967A1" w:rsidRDefault="009967A1">
            <w:pPr>
              <w:pStyle w:val="Style4"/>
              <w:widowControl/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967A1" w:rsidRDefault="0064564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967A1" w:rsidRDefault="0064564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967A1" w:rsidRDefault="0064564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967A1" w:rsidRDefault="0064564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9967A1" w:rsidRDefault="0064564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967A1" w:rsidRDefault="0064564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967A1" w:rsidRDefault="009967A1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967A1" w:rsidRDefault="00645645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9967A1" w:rsidRDefault="00645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967A1" w:rsidRDefault="0064564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967A1" w:rsidRDefault="009967A1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967A1" w:rsidRDefault="0064564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967A1">
        <w:trPr>
          <w:trHeight w:val="6988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967A1">
        <w:trPr>
          <w:trHeight w:val="554"/>
        </w:trPr>
        <w:tc>
          <w:tcPr>
            <w:tcW w:w="4537" w:type="dxa"/>
            <w:gridSpan w:val="2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967A1" w:rsidRDefault="0064564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967A1">
        <w:tc>
          <w:tcPr>
            <w:tcW w:w="851" w:type="dxa"/>
          </w:tcPr>
          <w:p w:rsidR="009967A1" w:rsidRDefault="0064564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967A1" w:rsidRDefault="0064564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967A1" w:rsidRDefault="00645645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967A1">
        <w:tc>
          <w:tcPr>
            <w:tcW w:w="10774" w:type="dxa"/>
            <w:gridSpan w:val="3"/>
          </w:tcPr>
          <w:p w:rsidR="009967A1" w:rsidRDefault="00645645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9967A1" w:rsidRDefault="0064564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967A1" w:rsidRDefault="006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967A1" w:rsidRDefault="0064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967A1" w:rsidRDefault="0064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967A1" w:rsidRDefault="0064564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967A1" w:rsidRDefault="0064564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967A1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99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7A1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7A1" w:rsidRDefault="00645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967A1" w:rsidRDefault="006456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967A1" w:rsidRDefault="0064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96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967A1" w:rsidRDefault="009967A1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967A1" w:rsidRDefault="009967A1">
      <w:pPr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967A1" w:rsidRDefault="009967A1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67A1" w:rsidRDefault="0064564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967A1" w:rsidRDefault="0064564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967A1" w:rsidRDefault="006456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7A1" w:rsidRDefault="009967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9967A1" w:rsidRDefault="006456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67A1">
        <w:trPr>
          <w:trHeight w:val="1074"/>
        </w:trPr>
        <w:tc>
          <w:tcPr>
            <w:tcW w:w="4672" w:type="dxa"/>
          </w:tcPr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99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967A1" w:rsidRDefault="0064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67A1" w:rsidRDefault="0064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99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A1">
        <w:tc>
          <w:tcPr>
            <w:tcW w:w="4248" w:type="dxa"/>
          </w:tcPr>
          <w:p w:rsidR="009967A1" w:rsidRDefault="00645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9967A1" w:rsidRDefault="0099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7A1" w:rsidRDefault="009967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1" w:rsidRDefault="006456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9967A1" w:rsidRDefault="00996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996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967A1" w:rsidRDefault="006456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967A1">
        <w:trPr>
          <w:jc w:val="right"/>
        </w:trPr>
        <w:tc>
          <w:tcPr>
            <w:tcW w:w="4644" w:type="dxa"/>
            <w:shd w:val="clear" w:color="auto" w:fill="auto"/>
          </w:tcPr>
          <w:p w:rsidR="009967A1" w:rsidRDefault="006456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967A1" w:rsidRDefault="0064564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9967A1" w:rsidRDefault="0064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967A1" w:rsidRDefault="006456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9967A1" w:rsidRDefault="0099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A1" w:rsidRDefault="00645645">
      <w:pPr>
        <w:spacing w:after="0" w:line="240" w:lineRule="auto"/>
      </w:pPr>
      <w:r>
        <w:separator/>
      </w:r>
    </w:p>
  </w:endnote>
  <w:endnote w:type="continuationSeparator" w:id="0">
    <w:p w:rsidR="009967A1" w:rsidRDefault="0064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A1" w:rsidRDefault="00645645">
      <w:pPr>
        <w:spacing w:after="0" w:line="240" w:lineRule="auto"/>
      </w:pPr>
      <w:r>
        <w:separator/>
      </w:r>
    </w:p>
  </w:footnote>
  <w:footnote w:type="continuationSeparator" w:id="0">
    <w:p w:rsidR="009967A1" w:rsidRDefault="00645645">
      <w:pPr>
        <w:spacing w:after="0" w:line="240" w:lineRule="auto"/>
      </w:pPr>
      <w:r>
        <w:continuationSeparator/>
      </w:r>
    </w:p>
  </w:footnote>
  <w:footnote w:id="1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967A1" w:rsidRDefault="0064564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9967A1" w:rsidRDefault="00645645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9967A1" w:rsidRDefault="0064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9967A1" w:rsidRDefault="009967A1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6B8"/>
    <w:multiLevelType w:val="hybridMultilevel"/>
    <w:tmpl w:val="A45E2C26"/>
    <w:lvl w:ilvl="0" w:tplc="24CE7D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834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B27F6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4EACE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D8A02A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B3E580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D0607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CCACA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662D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91899"/>
    <w:multiLevelType w:val="hybridMultilevel"/>
    <w:tmpl w:val="BC2804CC"/>
    <w:lvl w:ilvl="0" w:tplc="42E47B8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2623A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878BC9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0A82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09E191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152A19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A0EB4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49ABC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344297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3454C6"/>
    <w:multiLevelType w:val="multilevel"/>
    <w:tmpl w:val="7160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172CFD"/>
    <w:multiLevelType w:val="hybridMultilevel"/>
    <w:tmpl w:val="59F0DAEC"/>
    <w:lvl w:ilvl="0" w:tplc="16D41F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0D4BF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D7E44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5544C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48CC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AFEC5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887C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17E2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0CF0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F1740"/>
    <w:multiLevelType w:val="hybridMultilevel"/>
    <w:tmpl w:val="4FA601C6"/>
    <w:lvl w:ilvl="0" w:tplc="7F36A95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4864D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47E58A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AAEEC6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F6CBCC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76572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DBCC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9DC047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DA402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A1"/>
    <w:rsid w:val="001350FD"/>
    <w:rsid w:val="0038073D"/>
    <w:rsid w:val="005C301C"/>
    <w:rsid w:val="00645645"/>
    <w:rsid w:val="007741A4"/>
    <w:rsid w:val="008B3BFA"/>
    <w:rsid w:val="00961D8C"/>
    <w:rsid w:val="009967A1"/>
    <w:rsid w:val="00D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A57B2-A66F-4D8F-BF15-253CD32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127-CACD-4E6F-A83A-3D35D70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609</Words>
  <Characters>14873</Characters>
  <Application>Microsoft Office Word</Application>
  <DocSecurity>0</DocSecurity>
  <Lines>123</Lines>
  <Paragraphs>34</Paragraphs>
  <ScaleCrop>false</ScaleCrop>
  <Company/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9</cp:revision>
  <dcterms:created xsi:type="dcterms:W3CDTF">2024-08-19T10:28:00Z</dcterms:created>
  <dcterms:modified xsi:type="dcterms:W3CDTF">2025-12-26T12:13:00Z</dcterms:modified>
</cp:coreProperties>
</file>